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25" w:rsidRPr="00513425" w:rsidRDefault="00513425" w:rsidP="0051342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3425">
        <w:rPr>
          <w:rFonts w:ascii="Times New Roman" w:hAnsi="Times New Roman" w:cs="Times New Roman"/>
          <w:sz w:val="24"/>
          <w:szCs w:val="24"/>
        </w:rPr>
        <w:t>«ПРОЧИТАЙ СЛОВО»</w:t>
      </w:r>
    </w:p>
    <w:p w:rsidR="00513425" w:rsidRPr="00513425" w:rsidRDefault="00513425" w:rsidP="00513425">
      <w:pPr>
        <w:rPr>
          <w:rFonts w:ascii="Times New Roman" w:hAnsi="Times New Roman" w:cs="Times New Roman"/>
          <w:sz w:val="24"/>
          <w:szCs w:val="24"/>
        </w:rPr>
      </w:pPr>
      <w:r w:rsidRPr="00513425">
        <w:rPr>
          <w:rFonts w:ascii="Times New Roman" w:hAnsi="Times New Roman" w:cs="Times New Roman"/>
          <w:sz w:val="24"/>
          <w:szCs w:val="24"/>
        </w:rPr>
        <w:t>Для индивидуальной и  подгрупповой совместной деятельности с детьми.</w:t>
      </w:r>
    </w:p>
    <w:p w:rsidR="00513425" w:rsidRPr="00513425" w:rsidRDefault="00513425" w:rsidP="00513425">
      <w:pPr>
        <w:rPr>
          <w:rFonts w:ascii="Times New Roman" w:hAnsi="Times New Roman" w:cs="Times New Roman"/>
          <w:sz w:val="24"/>
          <w:szCs w:val="24"/>
        </w:rPr>
      </w:pPr>
      <w:r w:rsidRPr="00513425">
        <w:rPr>
          <w:rFonts w:ascii="Times New Roman" w:hAnsi="Times New Roman" w:cs="Times New Roman"/>
          <w:sz w:val="24"/>
          <w:szCs w:val="24"/>
        </w:rPr>
        <w:t>Цель: Закрепить умение производить фонематический анализ слова. Развивать память и зрительное восприятие.</w:t>
      </w:r>
    </w:p>
    <w:p w:rsidR="00513425" w:rsidRPr="00513425" w:rsidRDefault="00513425" w:rsidP="00513425">
      <w:pPr>
        <w:rPr>
          <w:rFonts w:ascii="Times New Roman" w:hAnsi="Times New Roman" w:cs="Times New Roman"/>
          <w:sz w:val="24"/>
          <w:szCs w:val="24"/>
        </w:rPr>
      </w:pPr>
      <w:r w:rsidRPr="00513425">
        <w:rPr>
          <w:rFonts w:ascii="Times New Roman" w:hAnsi="Times New Roman" w:cs="Times New Roman"/>
          <w:sz w:val="24"/>
          <w:szCs w:val="24"/>
        </w:rPr>
        <w:t>Оборудование: (См. приложение). Карточки с изображением предметных картинок. Каждый кружок окрашен в синий, зеленый и красный цвет – цвета обозначающие гласный звук, твердый и мягкий согласны звуки.</w:t>
      </w:r>
    </w:p>
    <w:p w:rsidR="00513425" w:rsidRPr="00513425" w:rsidRDefault="00513425" w:rsidP="00513425">
      <w:pPr>
        <w:rPr>
          <w:rFonts w:ascii="Times New Roman" w:hAnsi="Times New Roman" w:cs="Times New Roman"/>
          <w:sz w:val="24"/>
          <w:szCs w:val="24"/>
        </w:rPr>
      </w:pPr>
      <w:r w:rsidRPr="00513425">
        <w:rPr>
          <w:rFonts w:ascii="Times New Roman" w:hAnsi="Times New Roman" w:cs="Times New Roman"/>
          <w:sz w:val="24"/>
          <w:szCs w:val="24"/>
        </w:rPr>
        <w:t>Описание игры: На карточке изображены предметы, по первым (последним) звукам которых необходимо прочитать заданное слово.</w:t>
      </w:r>
    </w:p>
    <w:p w:rsidR="00513425" w:rsidRPr="00513425" w:rsidRDefault="00513425" w:rsidP="00513425">
      <w:pPr>
        <w:rPr>
          <w:rFonts w:ascii="Times New Roman" w:hAnsi="Times New Roman" w:cs="Times New Roman"/>
          <w:sz w:val="24"/>
          <w:szCs w:val="24"/>
        </w:rPr>
      </w:pPr>
      <w:r w:rsidRPr="00513425">
        <w:rPr>
          <w:rFonts w:ascii="Times New Roman" w:hAnsi="Times New Roman" w:cs="Times New Roman"/>
          <w:sz w:val="24"/>
          <w:szCs w:val="24"/>
        </w:rPr>
        <w:t>I вариант игры:</w:t>
      </w:r>
    </w:p>
    <w:p w:rsidR="00513425" w:rsidRPr="00513425" w:rsidRDefault="00513425" w:rsidP="00513425">
      <w:pPr>
        <w:rPr>
          <w:rFonts w:ascii="Times New Roman" w:hAnsi="Times New Roman" w:cs="Times New Roman"/>
          <w:sz w:val="24"/>
          <w:szCs w:val="24"/>
        </w:rPr>
      </w:pPr>
      <w:r w:rsidRPr="00513425">
        <w:rPr>
          <w:rFonts w:ascii="Times New Roman" w:hAnsi="Times New Roman" w:cs="Times New Roman"/>
          <w:sz w:val="24"/>
          <w:szCs w:val="24"/>
        </w:rPr>
        <w:t>Взрослый выкладывает из кружков, на которых изображены картинки, слова, а ребенок должен это слово прочитать.</w:t>
      </w:r>
    </w:p>
    <w:p w:rsidR="00513425" w:rsidRPr="00513425" w:rsidRDefault="00513425" w:rsidP="00513425">
      <w:pPr>
        <w:rPr>
          <w:rFonts w:ascii="Times New Roman" w:hAnsi="Times New Roman" w:cs="Times New Roman"/>
          <w:sz w:val="24"/>
          <w:szCs w:val="24"/>
        </w:rPr>
      </w:pPr>
      <w:r w:rsidRPr="00513425">
        <w:rPr>
          <w:rFonts w:ascii="Times New Roman" w:hAnsi="Times New Roman" w:cs="Times New Roman"/>
          <w:sz w:val="24"/>
          <w:szCs w:val="24"/>
        </w:rPr>
        <w:t>II вариант игры:</w:t>
      </w:r>
    </w:p>
    <w:p w:rsidR="00513425" w:rsidRPr="00513425" w:rsidRDefault="00513425" w:rsidP="00513425">
      <w:pPr>
        <w:rPr>
          <w:rFonts w:ascii="Times New Roman" w:hAnsi="Times New Roman" w:cs="Times New Roman"/>
          <w:sz w:val="24"/>
          <w:szCs w:val="24"/>
        </w:rPr>
      </w:pPr>
      <w:r w:rsidRPr="00513425">
        <w:rPr>
          <w:rFonts w:ascii="Times New Roman" w:hAnsi="Times New Roman" w:cs="Times New Roman"/>
          <w:sz w:val="24"/>
          <w:szCs w:val="24"/>
        </w:rPr>
        <w:t>Взрослый называет слово, который ребенок может составить по первым звукам картинок, предложенных педагогом.</w:t>
      </w:r>
    </w:p>
    <w:p w:rsidR="00513425" w:rsidRPr="00513425" w:rsidRDefault="00513425" w:rsidP="00513425">
      <w:pPr>
        <w:rPr>
          <w:rFonts w:ascii="Times New Roman" w:hAnsi="Times New Roman" w:cs="Times New Roman"/>
          <w:sz w:val="24"/>
          <w:szCs w:val="24"/>
        </w:rPr>
      </w:pPr>
      <w:r w:rsidRPr="00513425">
        <w:rPr>
          <w:rFonts w:ascii="Times New Roman" w:hAnsi="Times New Roman" w:cs="Times New Roman"/>
          <w:sz w:val="24"/>
          <w:szCs w:val="24"/>
        </w:rPr>
        <w:t>III вариант игры:</w:t>
      </w:r>
    </w:p>
    <w:p w:rsidR="00513425" w:rsidRPr="00513425" w:rsidRDefault="00513425" w:rsidP="00513425">
      <w:pPr>
        <w:rPr>
          <w:rFonts w:ascii="Times New Roman" w:hAnsi="Times New Roman" w:cs="Times New Roman"/>
          <w:sz w:val="24"/>
          <w:szCs w:val="24"/>
        </w:rPr>
      </w:pPr>
      <w:r w:rsidRPr="00513425">
        <w:rPr>
          <w:rFonts w:ascii="Times New Roman" w:hAnsi="Times New Roman" w:cs="Times New Roman"/>
          <w:sz w:val="24"/>
          <w:szCs w:val="24"/>
        </w:rPr>
        <w:t>Фонематический диктант. Взрослый называет звуки, а дети выбирают картинку, название которой начинается на заданный звук и выкладывают пред собой на столе. Таким же образом эту игру можно использовать на дифференциацию твердых и мягких согласных.</w:t>
      </w:r>
    </w:p>
    <w:p w:rsidR="007A4CF8" w:rsidRDefault="007A4CF8">
      <w:pPr>
        <w:rPr>
          <w:rFonts w:ascii="Times New Roman" w:hAnsi="Times New Roman" w:cs="Times New Roman"/>
          <w:sz w:val="24"/>
          <w:szCs w:val="24"/>
        </w:rPr>
      </w:pPr>
    </w:p>
    <w:p w:rsidR="007A4CF8" w:rsidRDefault="007A4CF8">
      <w:pPr>
        <w:rPr>
          <w:rFonts w:ascii="Times New Roman" w:hAnsi="Times New Roman" w:cs="Times New Roman"/>
          <w:sz w:val="24"/>
          <w:szCs w:val="24"/>
        </w:rPr>
      </w:pPr>
    </w:p>
    <w:p w:rsidR="00513425" w:rsidRDefault="00513425">
      <w:pPr>
        <w:rPr>
          <w:rFonts w:ascii="Times New Roman" w:hAnsi="Times New Roman" w:cs="Times New Roman"/>
          <w:sz w:val="24"/>
          <w:szCs w:val="24"/>
        </w:rPr>
      </w:pPr>
    </w:p>
    <w:p w:rsidR="00513425" w:rsidRDefault="00513425">
      <w:pPr>
        <w:rPr>
          <w:rFonts w:ascii="Times New Roman" w:hAnsi="Times New Roman" w:cs="Times New Roman"/>
          <w:sz w:val="24"/>
          <w:szCs w:val="24"/>
        </w:rPr>
      </w:pPr>
    </w:p>
    <w:p w:rsidR="00513425" w:rsidRDefault="00513425">
      <w:pPr>
        <w:rPr>
          <w:rFonts w:ascii="Times New Roman" w:hAnsi="Times New Roman" w:cs="Times New Roman"/>
          <w:sz w:val="24"/>
          <w:szCs w:val="24"/>
        </w:rPr>
      </w:pPr>
    </w:p>
    <w:p w:rsidR="00513425" w:rsidRDefault="00513425">
      <w:pPr>
        <w:rPr>
          <w:rFonts w:ascii="Times New Roman" w:hAnsi="Times New Roman" w:cs="Times New Roman"/>
          <w:sz w:val="24"/>
          <w:szCs w:val="24"/>
        </w:rPr>
      </w:pPr>
    </w:p>
    <w:p w:rsidR="00513425" w:rsidRDefault="00513425">
      <w:pPr>
        <w:rPr>
          <w:rFonts w:ascii="Times New Roman" w:hAnsi="Times New Roman" w:cs="Times New Roman"/>
          <w:sz w:val="24"/>
          <w:szCs w:val="24"/>
        </w:rPr>
      </w:pPr>
    </w:p>
    <w:p w:rsidR="00513425" w:rsidRDefault="00513425">
      <w:pPr>
        <w:rPr>
          <w:rFonts w:ascii="Times New Roman" w:hAnsi="Times New Roman" w:cs="Times New Roman"/>
          <w:sz w:val="24"/>
          <w:szCs w:val="24"/>
        </w:rPr>
      </w:pPr>
    </w:p>
    <w:p w:rsidR="00513425" w:rsidRDefault="00513425">
      <w:pPr>
        <w:rPr>
          <w:rFonts w:ascii="Times New Roman" w:hAnsi="Times New Roman" w:cs="Times New Roman"/>
          <w:sz w:val="24"/>
          <w:szCs w:val="24"/>
        </w:rPr>
      </w:pPr>
    </w:p>
    <w:p w:rsidR="00513425" w:rsidRDefault="00513425">
      <w:pPr>
        <w:rPr>
          <w:rFonts w:ascii="Times New Roman" w:hAnsi="Times New Roman" w:cs="Times New Roman"/>
          <w:sz w:val="24"/>
          <w:szCs w:val="24"/>
        </w:rPr>
      </w:pPr>
    </w:p>
    <w:p w:rsidR="00513425" w:rsidRDefault="00513425">
      <w:pPr>
        <w:rPr>
          <w:rFonts w:ascii="Times New Roman" w:hAnsi="Times New Roman" w:cs="Times New Roman"/>
          <w:sz w:val="24"/>
          <w:szCs w:val="24"/>
        </w:rPr>
      </w:pPr>
    </w:p>
    <w:p w:rsidR="00513425" w:rsidRDefault="00513425">
      <w:pPr>
        <w:rPr>
          <w:rFonts w:ascii="Times New Roman" w:hAnsi="Times New Roman" w:cs="Times New Roman"/>
          <w:sz w:val="24"/>
          <w:szCs w:val="24"/>
        </w:rPr>
      </w:pPr>
    </w:p>
    <w:p w:rsidR="00065DC4" w:rsidRDefault="00322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читай (составь) слова по первым звукам картинок.</w:t>
      </w:r>
    </w:p>
    <w:p w:rsidR="00867705" w:rsidRDefault="00322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мощь детям твердые соглас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знач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ним контуром, мягкие-зеленым, гласные-красным.</w:t>
      </w:r>
    </w:p>
    <w:p w:rsidR="00FE3E71" w:rsidRPr="00FE3E71" w:rsidRDefault="00FE3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3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 игры «Прочитай сло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67705" w:rsidTr="00867705">
        <w:tc>
          <w:tcPr>
            <w:tcW w:w="9854" w:type="dxa"/>
          </w:tcPr>
          <w:p w:rsidR="00867705" w:rsidRPr="003226C5" w:rsidRDefault="0086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705" w:rsidRPr="003226C5" w:rsidRDefault="0086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5679202" wp14:editId="31592148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20955</wp:posOffset>
                      </wp:positionV>
                      <wp:extent cx="1526540" cy="1605915"/>
                      <wp:effectExtent l="0" t="0" r="16510" b="13335"/>
                      <wp:wrapTight wrapText="bothSides">
                        <wp:wrapPolygon edited="0">
                          <wp:start x="8356" y="0"/>
                          <wp:lineTo x="6739" y="256"/>
                          <wp:lineTo x="1617" y="3587"/>
                          <wp:lineTo x="539" y="6149"/>
                          <wp:lineTo x="0" y="7687"/>
                          <wp:lineTo x="0" y="13836"/>
                          <wp:lineTo x="809" y="16911"/>
                          <wp:lineTo x="4852" y="20498"/>
                          <wp:lineTo x="7547" y="21523"/>
                          <wp:lineTo x="8087" y="21523"/>
                          <wp:lineTo x="13747" y="21523"/>
                          <wp:lineTo x="14017" y="21523"/>
                          <wp:lineTo x="16712" y="20498"/>
                          <wp:lineTo x="20755" y="16655"/>
                          <wp:lineTo x="21564" y="13836"/>
                          <wp:lineTo x="21564" y="7687"/>
                          <wp:lineTo x="20216" y="3331"/>
                          <wp:lineTo x="15095" y="512"/>
                          <wp:lineTo x="13208" y="0"/>
                          <wp:lineTo x="8356" y="0"/>
                        </wp:wrapPolygon>
                      </wp:wrapTight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540" cy="160591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188.7pt;margin-top:1.65pt;width:120.2pt;height:12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" fillcolor="white [3201]" strokecolor="red" strokeweight="2pt">
                      <w10:wrap type="tight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35E96BB" wp14:editId="1EC95A07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52705</wp:posOffset>
                      </wp:positionV>
                      <wp:extent cx="1438910" cy="1574165"/>
                      <wp:effectExtent l="0" t="0" r="27940" b="26035"/>
                      <wp:wrapTight wrapText="bothSides">
                        <wp:wrapPolygon edited="0">
                          <wp:start x="8293" y="0"/>
                          <wp:lineTo x="6577" y="261"/>
                          <wp:lineTo x="1716" y="3398"/>
                          <wp:lineTo x="286" y="6796"/>
                          <wp:lineTo x="0" y="7842"/>
                          <wp:lineTo x="0" y="13854"/>
                          <wp:lineTo x="1144" y="16729"/>
                          <wp:lineTo x="1144" y="17252"/>
                          <wp:lineTo x="5147" y="20912"/>
                          <wp:lineTo x="7721" y="21696"/>
                          <wp:lineTo x="8007" y="21696"/>
                          <wp:lineTo x="13726" y="21696"/>
                          <wp:lineTo x="14012" y="21696"/>
                          <wp:lineTo x="16586" y="20912"/>
                          <wp:lineTo x="20876" y="17252"/>
                          <wp:lineTo x="21733" y="13593"/>
                          <wp:lineTo x="21733" y="7842"/>
                          <wp:lineTo x="20304" y="3398"/>
                          <wp:lineTo x="15442" y="523"/>
                          <wp:lineTo x="13440" y="0"/>
                          <wp:lineTo x="8293" y="0"/>
                        </wp:wrapPolygon>
                      </wp:wrapTight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910" cy="15741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25.3pt;margin-top:4.15pt;width:113.3pt;height:12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" fillcolor="white [3201]" strokecolor="#365f91 [2404]" strokeweight="2pt">
                      <w10:wrap type="tight"/>
                    </v:oval>
                  </w:pict>
                </mc:Fallback>
              </mc:AlternateContent>
            </w:r>
          </w:p>
          <w:p w:rsidR="00867705" w:rsidRPr="003226C5" w:rsidRDefault="0086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D8F8D12" wp14:editId="7723ACCC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83820</wp:posOffset>
                  </wp:positionV>
                  <wp:extent cx="914400" cy="1084580"/>
                  <wp:effectExtent l="0" t="0" r="0" b="1270"/>
                  <wp:wrapTight wrapText="bothSides">
                    <wp:wrapPolygon edited="0">
                      <wp:start x="0" y="0"/>
                      <wp:lineTo x="0" y="21246"/>
                      <wp:lineTo x="21150" y="21246"/>
                      <wp:lineTo x="21150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7705" w:rsidRPr="003226C5" w:rsidRDefault="0086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705" w:rsidRPr="003226C5" w:rsidRDefault="0086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705" w:rsidRPr="003226C5" w:rsidRDefault="0086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705" w:rsidRPr="003226C5" w:rsidRDefault="0086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705" w:rsidRPr="003226C5" w:rsidRDefault="0086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705" w:rsidRPr="003226C5" w:rsidRDefault="0086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705" w:rsidRPr="003226C5" w:rsidRDefault="0086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705" w:rsidRPr="003226C5" w:rsidRDefault="0086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0D" w:rsidRPr="003226C5" w:rsidRDefault="0032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317E6468" wp14:editId="58DEBDA0">
                  <wp:simplePos x="0" y="0"/>
                  <wp:positionH relativeFrom="column">
                    <wp:posOffset>4773930</wp:posOffset>
                  </wp:positionH>
                  <wp:positionV relativeFrom="paragraph">
                    <wp:posOffset>-1423035</wp:posOffset>
                  </wp:positionV>
                  <wp:extent cx="628015" cy="1122045"/>
                  <wp:effectExtent l="0" t="0" r="635" b="1905"/>
                  <wp:wrapTight wrapText="bothSides">
                    <wp:wrapPolygon edited="0">
                      <wp:start x="0" y="0"/>
                      <wp:lineTo x="0" y="21270"/>
                      <wp:lineTo x="20967" y="21270"/>
                      <wp:lineTo x="20967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6F2B0EC" wp14:editId="477A14D7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-1699895</wp:posOffset>
                      </wp:positionV>
                      <wp:extent cx="1613535" cy="1661795"/>
                      <wp:effectExtent l="0" t="0" r="24765" b="14605"/>
                      <wp:wrapTight wrapText="bothSides">
                        <wp:wrapPolygon edited="0">
                          <wp:start x="8416" y="0"/>
                          <wp:lineTo x="6630" y="495"/>
                          <wp:lineTo x="1785" y="3219"/>
                          <wp:lineTo x="0" y="7676"/>
                          <wp:lineTo x="0" y="13619"/>
                          <wp:lineTo x="765" y="16095"/>
                          <wp:lineTo x="3825" y="19809"/>
                          <wp:lineTo x="7651" y="21542"/>
                          <wp:lineTo x="8161" y="21542"/>
                          <wp:lineTo x="13771" y="21542"/>
                          <wp:lineTo x="14281" y="21542"/>
                          <wp:lineTo x="17851" y="19809"/>
                          <wp:lineTo x="21166" y="15847"/>
                          <wp:lineTo x="21677" y="13619"/>
                          <wp:lineTo x="21677" y="7676"/>
                          <wp:lineTo x="20146" y="3219"/>
                          <wp:lineTo x="15301" y="495"/>
                          <wp:lineTo x="13261" y="0"/>
                          <wp:lineTo x="8416" y="0"/>
                        </wp:wrapPolygon>
                      </wp:wrapTight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535" cy="16617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342.1pt;margin-top:-133.85pt;width:127.05pt;height:13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" fillcolor="white [3201]" strokecolor="#365f91 [2404]" strokeweight="2pt">
                      <w10:wrap type="tight"/>
                    </v:oval>
                  </w:pict>
                </mc:Fallback>
              </mc:AlternateContent>
            </w:r>
            <w:r w:rsidR="004810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6759B339" wp14:editId="773D7A01">
                  <wp:simplePos x="0" y="0"/>
                  <wp:positionH relativeFrom="column">
                    <wp:posOffset>2666365</wp:posOffset>
                  </wp:positionH>
                  <wp:positionV relativeFrom="paragraph">
                    <wp:posOffset>-1390650</wp:posOffset>
                  </wp:positionV>
                  <wp:extent cx="1009650" cy="989965"/>
                  <wp:effectExtent l="0" t="0" r="0" b="635"/>
                  <wp:wrapTight wrapText="bothSides">
                    <wp:wrapPolygon edited="0">
                      <wp:start x="0" y="0"/>
                      <wp:lineTo x="0" y="21198"/>
                      <wp:lineTo x="21192" y="21198"/>
                      <wp:lineTo x="21192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7705" w:rsidRDefault="003226C5" w:rsidP="00481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8100D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</w:p>
          <w:p w:rsidR="003226C5" w:rsidRPr="0048100D" w:rsidRDefault="003226C5" w:rsidP="00513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705" w:rsidTr="00867705">
        <w:tc>
          <w:tcPr>
            <w:tcW w:w="9854" w:type="dxa"/>
          </w:tcPr>
          <w:p w:rsidR="00867705" w:rsidRDefault="00867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26C5" w:rsidRDefault="0032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6C5" w:rsidRDefault="0032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7C464B5" wp14:editId="34583FA8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54940</wp:posOffset>
                      </wp:positionV>
                      <wp:extent cx="1597660" cy="1589405"/>
                      <wp:effectExtent l="0" t="0" r="21590" b="10795"/>
                      <wp:wrapTight wrapText="bothSides">
                        <wp:wrapPolygon edited="0">
                          <wp:start x="8242" y="0"/>
                          <wp:lineTo x="6181" y="518"/>
                          <wp:lineTo x="1803" y="3366"/>
                          <wp:lineTo x="0" y="7508"/>
                          <wp:lineTo x="0" y="13721"/>
                          <wp:lineTo x="1030" y="16569"/>
                          <wp:lineTo x="5151" y="20711"/>
                          <wp:lineTo x="7469" y="21488"/>
                          <wp:lineTo x="7984" y="21488"/>
                          <wp:lineTo x="13650" y="21488"/>
                          <wp:lineTo x="14165" y="21488"/>
                          <wp:lineTo x="16483" y="20711"/>
                          <wp:lineTo x="20604" y="17087"/>
                          <wp:lineTo x="20604" y="16569"/>
                          <wp:lineTo x="21634" y="13721"/>
                          <wp:lineTo x="21634" y="7767"/>
                          <wp:lineTo x="20347" y="3366"/>
                          <wp:lineTo x="15453" y="518"/>
                          <wp:lineTo x="13393" y="0"/>
                          <wp:lineTo x="8242" y="0"/>
                        </wp:wrapPolygon>
                      </wp:wrapTight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7660" cy="158940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26" style="position:absolute;margin-left:25.25pt;margin-top:12.2pt;width:125.8pt;height:12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" fillcolor="white [3201]" strokecolor="#365f91 [2404]" strokeweight="2pt">
                      <w10:wrap type="tight"/>
                    </v:oval>
                  </w:pict>
                </mc:Fallback>
              </mc:AlternateContent>
            </w:r>
          </w:p>
          <w:p w:rsidR="003226C5" w:rsidRDefault="0032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6C5" w:rsidRDefault="0032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0688C487" wp14:editId="47E830C1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154305</wp:posOffset>
                  </wp:positionV>
                  <wp:extent cx="910590" cy="946150"/>
                  <wp:effectExtent l="0" t="0" r="3810" b="6350"/>
                  <wp:wrapTight wrapText="bothSides">
                    <wp:wrapPolygon edited="0">
                      <wp:start x="0" y="0"/>
                      <wp:lineTo x="0" y="21310"/>
                      <wp:lineTo x="21238" y="21310"/>
                      <wp:lineTo x="21238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26C5" w:rsidRDefault="0032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6C5" w:rsidRDefault="0032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705" w:rsidRDefault="00867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7705" w:rsidRDefault="00867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7705" w:rsidRDefault="00867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7705" w:rsidRDefault="00867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7705" w:rsidRDefault="00867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7705" w:rsidRDefault="00867705" w:rsidP="008677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7705" w:rsidRDefault="00867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7705" w:rsidRDefault="00867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7705" w:rsidRDefault="008677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7705" w:rsidRPr="003226C5" w:rsidRDefault="003226C5" w:rsidP="0032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</w:p>
          <w:p w:rsidR="00867705" w:rsidRDefault="00322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DB1CDC3" wp14:editId="092F9B7E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-2298700</wp:posOffset>
                      </wp:positionV>
                      <wp:extent cx="1541145" cy="1454785"/>
                      <wp:effectExtent l="0" t="0" r="20955" b="12065"/>
                      <wp:wrapTight wrapText="bothSides">
                        <wp:wrapPolygon edited="0">
                          <wp:start x="8010" y="0"/>
                          <wp:lineTo x="5607" y="849"/>
                          <wp:lineTo x="1335" y="3677"/>
                          <wp:lineTo x="0" y="7637"/>
                          <wp:lineTo x="0" y="14142"/>
                          <wp:lineTo x="2136" y="18668"/>
                          <wp:lineTo x="7209" y="21496"/>
                          <wp:lineTo x="8010" y="21496"/>
                          <wp:lineTo x="13884" y="21496"/>
                          <wp:lineTo x="14685" y="21496"/>
                          <wp:lineTo x="19491" y="18668"/>
                          <wp:lineTo x="21627" y="14142"/>
                          <wp:lineTo x="21627" y="7637"/>
                          <wp:lineTo x="20559" y="3960"/>
                          <wp:lineTo x="16020" y="849"/>
                          <wp:lineTo x="13617" y="0"/>
                          <wp:lineTo x="8010" y="0"/>
                        </wp:wrapPolygon>
                      </wp:wrapTight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45" cy="14547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margin-left:342.1pt;margin-top:-181pt;width:121.35pt;height:114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" fillcolor="white [3201]" strokecolor="#365f91 [2404]" strokeweight="2pt">
                      <w10:wrap type="tight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13D76905" wp14:editId="49E4A2EF">
                  <wp:simplePos x="0" y="0"/>
                  <wp:positionH relativeFrom="column">
                    <wp:posOffset>4773295</wp:posOffset>
                  </wp:positionH>
                  <wp:positionV relativeFrom="paragraph">
                    <wp:posOffset>-2001520</wp:posOffset>
                  </wp:positionV>
                  <wp:extent cx="877570" cy="834390"/>
                  <wp:effectExtent l="0" t="0" r="0" b="3810"/>
                  <wp:wrapTight wrapText="bothSides">
                    <wp:wrapPolygon edited="0">
                      <wp:start x="0" y="0"/>
                      <wp:lineTo x="0" y="21205"/>
                      <wp:lineTo x="21100" y="21205"/>
                      <wp:lineTo x="21100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F457AD8" wp14:editId="07869D45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-2378075</wp:posOffset>
                      </wp:positionV>
                      <wp:extent cx="1518285" cy="1534160"/>
                      <wp:effectExtent l="0" t="0" r="24765" b="27940"/>
                      <wp:wrapTight wrapText="bothSides">
                        <wp:wrapPolygon edited="0">
                          <wp:start x="8130" y="0"/>
                          <wp:lineTo x="6504" y="268"/>
                          <wp:lineTo x="1626" y="3755"/>
                          <wp:lineTo x="271" y="6974"/>
                          <wp:lineTo x="0" y="8046"/>
                          <wp:lineTo x="0" y="14215"/>
                          <wp:lineTo x="1355" y="17166"/>
                          <wp:lineTo x="1355" y="17702"/>
                          <wp:lineTo x="6233" y="21457"/>
                          <wp:lineTo x="7859" y="21725"/>
                          <wp:lineTo x="13822" y="21725"/>
                          <wp:lineTo x="15448" y="21457"/>
                          <wp:lineTo x="20326" y="17702"/>
                          <wp:lineTo x="20326" y="17166"/>
                          <wp:lineTo x="21681" y="14215"/>
                          <wp:lineTo x="21681" y="7510"/>
                          <wp:lineTo x="21410" y="6705"/>
                          <wp:lineTo x="20055" y="3755"/>
                          <wp:lineTo x="15177" y="268"/>
                          <wp:lineTo x="13551" y="0"/>
                          <wp:lineTo x="8130" y="0"/>
                        </wp:wrapPolygon>
                      </wp:wrapTight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285" cy="153416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189.35pt;margin-top:-187.25pt;width:119.55pt;height:12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" fillcolor="white [3201]" strokecolor="red" strokeweight="2pt">
                      <w10:wrap type="tight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0A627F5D" wp14:editId="7FBCCF2C">
                  <wp:simplePos x="0" y="0"/>
                  <wp:positionH relativeFrom="column">
                    <wp:posOffset>2769870</wp:posOffset>
                  </wp:positionH>
                  <wp:positionV relativeFrom="paragraph">
                    <wp:posOffset>-2094865</wp:posOffset>
                  </wp:positionV>
                  <wp:extent cx="814705" cy="865505"/>
                  <wp:effectExtent l="0" t="0" r="4445" b="0"/>
                  <wp:wrapTight wrapText="bothSides">
                    <wp:wrapPolygon edited="0">
                      <wp:start x="0" y="0"/>
                      <wp:lineTo x="0" y="20919"/>
                      <wp:lineTo x="21213" y="20919"/>
                      <wp:lineTo x="21213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7705" w:rsidTr="00867705">
        <w:tc>
          <w:tcPr>
            <w:tcW w:w="9854" w:type="dxa"/>
          </w:tcPr>
          <w:p w:rsidR="003226C5" w:rsidRDefault="0032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6C5" w:rsidRDefault="0032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705" w:rsidRDefault="00322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7E4404C" wp14:editId="4A836C5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72390</wp:posOffset>
                      </wp:positionV>
                      <wp:extent cx="1391285" cy="1367155"/>
                      <wp:effectExtent l="0" t="0" r="18415" b="23495"/>
                      <wp:wrapTight wrapText="bothSides">
                        <wp:wrapPolygon edited="0">
                          <wp:start x="7985" y="0"/>
                          <wp:lineTo x="5324" y="903"/>
                          <wp:lineTo x="1183" y="3913"/>
                          <wp:lineTo x="0" y="7524"/>
                          <wp:lineTo x="0" y="14748"/>
                          <wp:lineTo x="3253" y="19563"/>
                          <wp:lineTo x="7098" y="21670"/>
                          <wp:lineTo x="7690" y="21670"/>
                          <wp:lineTo x="13901" y="21670"/>
                          <wp:lineTo x="14492" y="21670"/>
                          <wp:lineTo x="18337" y="19563"/>
                          <wp:lineTo x="21590" y="15049"/>
                          <wp:lineTo x="21590" y="7524"/>
                          <wp:lineTo x="20703" y="3913"/>
                          <wp:lineTo x="15675" y="602"/>
                          <wp:lineTo x="13605" y="0"/>
                          <wp:lineTo x="7985" y="0"/>
                        </wp:wrapPolygon>
                      </wp:wrapTight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285" cy="13671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" o:spid="_x0000_s1026" style="position:absolute;margin-left:16.5pt;margin-top:5.7pt;width:109.55pt;height:107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" fillcolor="white [3201]" strokecolor="#92d050" strokeweight="2pt">
                      <w10:wrap type="tight"/>
                    </v:oval>
                  </w:pict>
                </mc:Fallback>
              </mc:AlternateContent>
            </w:r>
          </w:p>
          <w:p w:rsidR="0048100D" w:rsidRDefault="004810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100D" w:rsidRDefault="004810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100D" w:rsidRDefault="004810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100D" w:rsidRDefault="004810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100D" w:rsidRDefault="004810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100D" w:rsidRDefault="004810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100D" w:rsidRDefault="004810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100D" w:rsidRDefault="004810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100D" w:rsidRPr="003226C5" w:rsidRDefault="003226C5" w:rsidP="0032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2B9C83C6" wp14:editId="2E78011F">
                  <wp:simplePos x="0" y="0"/>
                  <wp:positionH relativeFrom="column">
                    <wp:posOffset>4550410</wp:posOffset>
                  </wp:positionH>
                  <wp:positionV relativeFrom="paragraph">
                    <wp:posOffset>-1355725</wp:posOffset>
                  </wp:positionV>
                  <wp:extent cx="628015" cy="936625"/>
                  <wp:effectExtent l="0" t="0" r="635" b="0"/>
                  <wp:wrapTight wrapText="bothSides">
                    <wp:wrapPolygon edited="0">
                      <wp:start x="0" y="0"/>
                      <wp:lineTo x="0" y="21087"/>
                      <wp:lineTo x="20967" y="21087"/>
                      <wp:lineTo x="20967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C279105" wp14:editId="54F343CF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-1561465</wp:posOffset>
                      </wp:positionV>
                      <wp:extent cx="1350645" cy="1365885"/>
                      <wp:effectExtent l="0" t="0" r="20955" b="24765"/>
                      <wp:wrapTight wrapText="bothSides">
                        <wp:wrapPolygon edited="0">
                          <wp:start x="7921" y="0"/>
                          <wp:lineTo x="5788" y="603"/>
                          <wp:lineTo x="914" y="4218"/>
                          <wp:lineTo x="0" y="7833"/>
                          <wp:lineTo x="0" y="14762"/>
                          <wp:lineTo x="2742" y="19280"/>
                          <wp:lineTo x="7007" y="21690"/>
                          <wp:lineTo x="7921" y="21690"/>
                          <wp:lineTo x="13709" y="21690"/>
                          <wp:lineTo x="14623" y="21690"/>
                          <wp:lineTo x="18889" y="19280"/>
                          <wp:lineTo x="21630" y="14762"/>
                          <wp:lineTo x="21630" y="7833"/>
                          <wp:lineTo x="21021" y="4218"/>
                          <wp:lineTo x="16147" y="904"/>
                          <wp:lineTo x="13709" y="0"/>
                          <wp:lineTo x="7921" y="0"/>
                        </wp:wrapPolygon>
                      </wp:wrapTight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0645" cy="13658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26" style="position:absolute;margin-left:333.3pt;margin-top:-122.95pt;width:106.35pt;height:107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" fillcolor="white [3201]" strokecolor="#548dd4 [1951]" strokeweight="2pt">
                      <w10:wrap type="tight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87D73D5" wp14:editId="2FD1A9BE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-1505585</wp:posOffset>
                      </wp:positionV>
                      <wp:extent cx="1414780" cy="1366520"/>
                      <wp:effectExtent l="0" t="0" r="13970" b="24130"/>
                      <wp:wrapTight wrapText="bothSides">
                        <wp:wrapPolygon edited="0">
                          <wp:start x="8144" y="0"/>
                          <wp:lineTo x="5817" y="602"/>
                          <wp:lineTo x="1163" y="3914"/>
                          <wp:lineTo x="0" y="7528"/>
                          <wp:lineTo x="0" y="14755"/>
                          <wp:lineTo x="2908" y="19271"/>
                          <wp:lineTo x="6980" y="21680"/>
                          <wp:lineTo x="7853" y="21680"/>
                          <wp:lineTo x="13670" y="21680"/>
                          <wp:lineTo x="14542" y="21680"/>
                          <wp:lineTo x="18614" y="19271"/>
                          <wp:lineTo x="21522" y="15056"/>
                          <wp:lineTo x="21522" y="7528"/>
                          <wp:lineTo x="20650" y="3914"/>
                          <wp:lineTo x="15415" y="602"/>
                          <wp:lineTo x="13379" y="0"/>
                          <wp:lineTo x="8144" y="0"/>
                        </wp:wrapPolygon>
                      </wp:wrapTight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80" cy="136652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26" style="position:absolute;margin-left:163pt;margin-top:-118.55pt;width:111.4pt;height:107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" fillcolor="white [3201]" strokecolor="red" strokeweight="2pt">
                      <w10:wrap type="tight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1DC97504" wp14:editId="549AD6FF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-1355090</wp:posOffset>
                  </wp:positionV>
                  <wp:extent cx="866140" cy="1026795"/>
                  <wp:effectExtent l="0" t="0" r="0" b="1905"/>
                  <wp:wrapTight wrapText="bothSides">
                    <wp:wrapPolygon edited="0">
                      <wp:start x="0" y="0"/>
                      <wp:lineTo x="0" y="21239"/>
                      <wp:lineTo x="20903" y="21239"/>
                      <wp:lineTo x="20903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5E79CF0E" wp14:editId="02093032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1164590</wp:posOffset>
                  </wp:positionV>
                  <wp:extent cx="941705" cy="763270"/>
                  <wp:effectExtent l="0" t="0" r="0" b="0"/>
                  <wp:wrapTight wrapText="bothSides">
                    <wp:wrapPolygon edited="0">
                      <wp:start x="0" y="0"/>
                      <wp:lineTo x="0" y="21025"/>
                      <wp:lineTo x="20974" y="21025"/>
                      <wp:lineTo x="20974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</w:p>
        </w:tc>
      </w:tr>
    </w:tbl>
    <w:p w:rsidR="0048100D" w:rsidRDefault="0048100D">
      <w:pPr>
        <w:rPr>
          <w:rFonts w:ascii="Times New Roman" w:hAnsi="Times New Roman" w:cs="Times New Roman"/>
          <w:sz w:val="24"/>
          <w:szCs w:val="24"/>
        </w:rPr>
      </w:pPr>
    </w:p>
    <w:p w:rsidR="00FE3E71" w:rsidRDefault="00FE3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FE3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 игры «Прочитай слово»</w:t>
      </w:r>
      <w:r w:rsidR="000E2B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9C03D5" wp14:editId="784BBB2C">
                <wp:simplePos x="0" y="0"/>
                <wp:positionH relativeFrom="column">
                  <wp:posOffset>703193</wp:posOffset>
                </wp:positionH>
                <wp:positionV relativeFrom="paragraph">
                  <wp:posOffset>308362</wp:posOffset>
                </wp:positionV>
                <wp:extent cx="1097170" cy="476912"/>
                <wp:effectExtent l="0" t="19050" r="46355" b="37465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170" cy="4769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8" o:spid="_x0000_s1026" type="#_x0000_t13" style="position:absolute;margin-left:55.35pt;margin-top:24.3pt;width:86.4pt;height:3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" adj="16906" fillcolor="white [3201]" strokecolor="black [3200]" strokeweight="2pt"/>
            </w:pict>
          </mc:Fallback>
        </mc:AlternateContent>
      </w:r>
    </w:p>
    <w:p w:rsidR="00FE3E71" w:rsidRPr="000E2BD6" w:rsidRDefault="000E2BD6" w:rsidP="000E2BD6">
      <w:pPr>
        <w:tabs>
          <w:tab w:val="left" w:pos="3356"/>
        </w:tabs>
        <w:rPr>
          <w:rFonts w:ascii="Times New Roman" w:hAnsi="Times New Roman" w:cs="Times New Roman"/>
          <w:sz w:val="36"/>
          <w:szCs w:val="36"/>
        </w:rPr>
      </w:pPr>
      <w:r w:rsidRPr="000E2BD6">
        <w:rPr>
          <w:rFonts w:ascii="Times New Roman" w:hAnsi="Times New Roman" w:cs="Times New Roman"/>
          <w:sz w:val="36"/>
          <w:szCs w:val="36"/>
        </w:rPr>
        <w:t xml:space="preserve">ЛИС </w:t>
      </w:r>
      <w:r w:rsidRPr="000E2BD6">
        <w:rPr>
          <w:rFonts w:ascii="Times New Roman" w:hAnsi="Times New Roman" w:cs="Times New Roman"/>
          <w:sz w:val="36"/>
          <w:szCs w:val="36"/>
        </w:rPr>
        <w:tab/>
      </w:r>
    </w:p>
    <w:p w:rsidR="00FE3E71" w:rsidRDefault="00FE3E71">
      <w:pPr>
        <w:rPr>
          <w:rFonts w:ascii="Times New Roman" w:hAnsi="Times New Roman" w:cs="Times New Roman"/>
          <w:sz w:val="24"/>
          <w:szCs w:val="24"/>
        </w:rPr>
      </w:pPr>
    </w:p>
    <w:p w:rsidR="00FE3E71" w:rsidRDefault="000E2B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F6F41F" wp14:editId="0F000090">
                <wp:simplePos x="0" y="0"/>
                <wp:positionH relativeFrom="column">
                  <wp:posOffset>4058644</wp:posOffset>
                </wp:positionH>
                <wp:positionV relativeFrom="paragraph">
                  <wp:posOffset>54362</wp:posOffset>
                </wp:positionV>
                <wp:extent cx="1693545" cy="1672590"/>
                <wp:effectExtent l="0" t="0" r="20955" b="228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16725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D6" w:rsidRDefault="000E2BD6" w:rsidP="000E2BD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8C10C4A" wp14:editId="31015B1C">
                                  <wp:extent cx="855580" cy="1120724"/>
                                  <wp:effectExtent l="0" t="0" r="1905" b="381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862" cy="1121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319.6pt;margin-top:4.3pt;width:133.35pt;height:13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" fillcolor="white [3201]" strokecolor="#4f81bd [3204]" strokeweight="2pt">
                <v:textbox>
                  <w:txbxContent>
                    <w:p w:rsidR="000E2BD6" w:rsidRDefault="000E2BD6" w:rsidP="000E2BD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8C10C4A" wp14:editId="31015B1C">
                            <wp:extent cx="855580" cy="1120724"/>
                            <wp:effectExtent l="0" t="0" r="1905" b="381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862" cy="1121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54CA22" wp14:editId="30DB6A25">
                <wp:simplePos x="0" y="0"/>
                <wp:positionH relativeFrom="column">
                  <wp:posOffset>2046605</wp:posOffset>
                </wp:positionH>
                <wp:positionV relativeFrom="paragraph">
                  <wp:posOffset>53975</wp:posOffset>
                </wp:positionV>
                <wp:extent cx="1653540" cy="1732915"/>
                <wp:effectExtent l="0" t="0" r="22860" b="2286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732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D6" w:rsidRDefault="000E2BD6" w:rsidP="000E2BD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F69B58" wp14:editId="1AB22350">
                                  <wp:extent cx="755374" cy="890423"/>
                                  <wp:effectExtent l="0" t="0" r="6985" b="508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413" cy="890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7" style="position:absolute;margin-left:161.15pt;margin-top:4.25pt;width:130.2pt;height:13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" fillcolor="white [3201]" strokecolor="#c0504d [3205]" strokeweight="2pt">
                <v:textbox style="mso-fit-shape-to-text:t">
                  <w:txbxContent>
                    <w:p w:rsidR="000E2BD6" w:rsidRDefault="000E2BD6" w:rsidP="000E2BD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7F69B58" wp14:editId="1AB22350">
                            <wp:extent cx="755374" cy="890423"/>
                            <wp:effectExtent l="0" t="0" r="6985" b="508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413" cy="890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83E794" wp14:editId="1B580650">
                <wp:simplePos x="0" y="0"/>
                <wp:positionH relativeFrom="column">
                  <wp:posOffset>-4473</wp:posOffset>
                </wp:positionH>
                <wp:positionV relativeFrom="paragraph">
                  <wp:posOffset>-1297</wp:posOffset>
                </wp:positionV>
                <wp:extent cx="1558290" cy="1581620"/>
                <wp:effectExtent l="0" t="0" r="2286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1581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D6" w:rsidRDefault="000E2BD6" w:rsidP="000E2BD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4CFFEDE" wp14:editId="1A716B3C">
                                  <wp:extent cx="955304" cy="644056"/>
                                  <wp:effectExtent l="0" t="0" r="0" b="381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695" cy="64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8" style="position:absolute;margin-left:-.35pt;margin-top:-.1pt;width:122.7pt;height:12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" fillcolor="white [3201]" strokecolor="#9bbb59 [3206]" strokeweight="2pt">
                <v:textbox>
                  <w:txbxContent>
                    <w:p w:rsidR="000E2BD6" w:rsidRDefault="000E2BD6" w:rsidP="000E2BD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4CFFEDE" wp14:editId="1A716B3C">
                            <wp:extent cx="955304" cy="644056"/>
                            <wp:effectExtent l="0" t="0" r="0" b="381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5695" cy="64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FE3E71" w:rsidRDefault="000E2B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32285BE3" wp14:editId="5159CF2F">
            <wp:simplePos x="0" y="0"/>
            <wp:positionH relativeFrom="column">
              <wp:posOffset>4519295</wp:posOffset>
            </wp:positionH>
            <wp:positionV relativeFrom="paragraph">
              <wp:posOffset>3810</wp:posOffset>
            </wp:positionV>
            <wp:extent cx="701675" cy="1200150"/>
            <wp:effectExtent l="0" t="0" r="3175" b="0"/>
            <wp:wrapTight wrapText="bothSides">
              <wp:wrapPolygon edited="0">
                <wp:start x="0" y="0"/>
                <wp:lineTo x="0" y="21257"/>
                <wp:lineTo x="21111" y="21257"/>
                <wp:lineTo x="2111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6064CE46" wp14:editId="164A4134">
            <wp:simplePos x="0" y="0"/>
            <wp:positionH relativeFrom="column">
              <wp:posOffset>2404110</wp:posOffset>
            </wp:positionH>
            <wp:positionV relativeFrom="paragraph">
              <wp:posOffset>3175</wp:posOffset>
            </wp:positionV>
            <wp:extent cx="1133475" cy="1343660"/>
            <wp:effectExtent l="0" t="0" r="9525" b="8890"/>
            <wp:wrapTight wrapText="bothSides">
              <wp:wrapPolygon edited="0">
                <wp:start x="0" y="0"/>
                <wp:lineTo x="0" y="21437"/>
                <wp:lineTo x="21418" y="21437"/>
                <wp:lineTo x="21418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39B41F57" wp14:editId="4E230FF7">
            <wp:simplePos x="0" y="0"/>
            <wp:positionH relativeFrom="column">
              <wp:posOffset>408305</wp:posOffset>
            </wp:positionH>
            <wp:positionV relativeFrom="paragraph">
              <wp:posOffset>290195</wp:posOffset>
            </wp:positionV>
            <wp:extent cx="1258570" cy="849630"/>
            <wp:effectExtent l="0" t="0" r="0" b="7620"/>
            <wp:wrapTight wrapText="bothSides">
              <wp:wrapPolygon edited="0">
                <wp:start x="0" y="0"/>
                <wp:lineTo x="0" y="21309"/>
                <wp:lineTo x="21251" y="21309"/>
                <wp:lineTo x="21251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E71" w:rsidRDefault="00FE3E71" w:rsidP="00FE3E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3E71" w:rsidRPr="00FE3E71" w:rsidRDefault="00FE3E71" w:rsidP="00FE3E71">
      <w:pPr>
        <w:rPr>
          <w:rFonts w:ascii="Times New Roman" w:hAnsi="Times New Roman" w:cs="Times New Roman"/>
          <w:sz w:val="24"/>
          <w:szCs w:val="24"/>
        </w:rPr>
      </w:pPr>
    </w:p>
    <w:p w:rsidR="00FE3E71" w:rsidRDefault="00FE3E71" w:rsidP="00FE3E71">
      <w:pPr>
        <w:rPr>
          <w:rFonts w:ascii="Times New Roman" w:hAnsi="Times New Roman" w:cs="Times New Roman"/>
          <w:sz w:val="24"/>
          <w:szCs w:val="24"/>
        </w:rPr>
      </w:pPr>
    </w:p>
    <w:p w:rsidR="000E2BD6" w:rsidRDefault="000E2BD6" w:rsidP="00FE3E71">
      <w:pPr>
        <w:rPr>
          <w:rFonts w:ascii="Times New Roman" w:hAnsi="Times New Roman" w:cs="Times New Roman"/>
          <w:sz w:val="24"/>
          <w:szCs w:val="24"/>
        </w:rPr>
      </w:pPr>
    </w:p>
    <w:p w:rsidR="000E2BD6" w:rsidRDefault="000E2BD6" w:rsidP="00FE3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5BA941" wp14:editId="2D78F1F7">
                <wp:simplePos x="0" y="0"/>
                <wp:positionH relativeFrom="column">
                  <wp:posOffset>3611880</wp:posOffset>
                </wp:positionH>
                <wp:positionV relativeFrom="paragraph">
                  <wp:posOffset>161290</wp:posOffset>
                </wp:positionV>
                <wp:extent cx="1327785" cy="1374775"/>
                <wp:effectExtent l="0" t="0" r="24765" b="158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137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D6" w:rsidRPr="000E2BD6" w:rsidRDefault="000E2BD6" w:rsidP="000E2B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E2BD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9" style="position:absolute;margin-left:284.4pt;margin-top:12.7pt;width:104.55pt;height:10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" fillcolor="white [3201]" strokecolor="#c0504d [3205]" strokeweight="2pt">
                <v:textbox>
                  <w:txbxContent>
                    <w:p w:rsidR="000E2BD6" w:rsidRPr="000E2BD6" w:rsidRDefault="000E2BD6" w:rsidP="000E2BD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E2BD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BE9E50" wp14:editId="01CC3065">
                <wp:simplePos x="0" y="0"/>
                <wp:positionH relativeFrom="column">
                  <wp:posOffset>2046605</wp:posOffset>
                </wp:positionH>
                <wp:positionV relativeFrom="paragraph">
                  <wp:posOffset>255905</wp:posOffset>
                </wp:positionV>
                <wp:extent cx="1200150" cy="1280160"/>
                <wp:effectExtent l="0" t="0" r="19050" b="1524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80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D6" w:rsidRDefault="000E2BD6" w:rsidP="000E2BD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36270" cy="652145"/>
                                  <wp:effectExtent l="0" t="0" r="0" b="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270" cy="652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30" style="position:absolute;margin-left:161.15pt;margin-top:20.15pt;width:94.5pt;height:100.8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" fillcolor="white [3201]" strokecolor="#c0504d [3205]" strokeweight="2pt">
                <v:textbox style="mso-fit-shape-to-text:t">
                  <w:txbxContent>
                    <w:p w:rsidR="000E2BD6" w:rsidRDefault="000E2BD6" w:rsidP="000E2BD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36270" cy="652145"/>
                            <wp:effectExtent l="0" t="0" r="0" b="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270" cy="652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E2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 игры «Фонематический диктант»</w:t>
      </w:r>
    </w:p>
    <w:p w:rsidR="000E2BD6" w:rsidRDefault="000E2BD6" w:rsidP="00FE3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26903E1D" wp14:editId="06AB9CE1">
            <wp:simplePos x="0" y="0"/>
            <wp:positionH relativeFrom="column">
              <wp:posOffset>2237105</wp:posOffset>
            </wp:positionH>
            <wp:positionV relativeFrom="paragraph">
              <wp:posOffset>158115</wp:posOffset>
            </wp:positionV>
            <wp:extent cx="744220" cy="762635"/>
            <wp:effectExtent l="0" t="0" r="0" b="0"/>
            <wp:wrapTight wrapText="bothSides">
              <wp:wrapPolygon edited="0">
                <wp:start x="0" y="0"/>
                <wp:lineTo x="0" y="21042"/>
                <wp:lineTo x="21010" y="21042"/>
                <wp:lineTo x="2101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BD6" w:rsidRDefault="007A4CF8" w:rsidP="000E2BD6">
      <w:pPr>
        <w:tabs>
          <w:tab w:val="left" w:pos="35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E8BD3A" wp14:editId="51B031BC">
                <wp:simplePos x="0" y="0"/>
                <wp:positionH relativeFrom="column">
                  <wp:posOffset>822325</wp:posOffset>
                </wp:positionH>
                <wp:positionV relativeFrom="paragraph">
                  <wp:posOffset>4445</wp:posOffset>
                </wp:positionV>
                <wp:extent cx="977900" cy="587375"/>
                <wp:effectExtent l="0" t="19050" r="31750" b="41275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87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9" o:spid="_x0000_s1026" type="#_x0000_t13" style="position:absolute;margin-left:64.75pt;margin-top:.35pt;width:77pt;height:46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" adj="15113" fillcolor="white [3201]" strokecolor="black [3200]" strokeweight="2pt"/>
            </w:pict>
          </mc:Fallback>
        </mc:AlternateContent>
      </w:r>
      <w:r w:rsidR="000E2BD6" w:rsidRPr="000E2BD6">
        <w:rPr>
          <w:rFonts w:ascii="Times New Roman" w:hAnsi="Times New Roman" w:cs="Times New Roman"/>
          <w:sz w:val="36"/>
          <w:szCs w:val="36"/>
        </w:rPr>
        <w:t>А</w:t>
      </w:r>
      <w:r w:rsidR="000E2BD6">
        <w:rPr>
          <w:rFonts w:ascii="Times New Roman" w:hAnsi="Times New Roman" w:cs="Times New Roman"/>
          <w:sz w:val="36"/>
          <w:szCs w:val="36"/>
        </w:rPr>
        <w:t xml:space="preserve">   </w:t>
      </w:r>
      <w:r w:rsidR="000E2BD6">
        <w:rPr>
          <w:rFonts w:ascii="Times New Roman" w:hAnsi="Times New Roman" w:cs="Times New Roman"/>
          <w:sz w:val="36"/>
          <w:szCs w:val="36"/>
        </w:rPr>
        <w:tab/>
      </w:r>
    </w:p>
    <w:p w:rsidR="007A4CF8" w:rsidRDefault="000E2BD6" w:rsidP="007A4CF8">
      <w:pPr>
        <w:tabs>
          <w:tab w:val="left" w:pos="66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0E2BD6" w:rsidRDefault="007A4CF8" w:rsidP="007A4CF8">
      <w:pPr>
        <w:tabs>
          <w:tab w:val="left" w:pos="66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98EEC5" wp14:editId="0B0CE572">
                <wp:simplePos x="0" y="0"/>
                <wp:positionH relativeFrom="column">
                  <wp:posOffset>2046605</wp:posOffset>
                </wp:positionH>
                <wp:positionV relativeFrom="paragraph">
                  <wp:posOffset>360045</wp:posOffset>
                </wp:positionV>
                <wp:extent cx="1494790" cy="1501775"/>
                <wp:effectExtent l="0" t="0" r="10160" b="2222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1501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CF8" w:rsidRDefault="007A4CF8" w:rsidP="007A4CF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3753C7" wp14:editId="3895DAC7">
                                  <wp:extent cx="528426" cy="1017767"/>
                                  <wp:effectExtent l="0" t="0" r="5080" b="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1017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31" style="position:absolute;margin-left:161.15pt;margin-top:28.35pt;width:117.7pt;height:11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" fillcolor="white [3201]" strokecolor="#4f81bd [3204]" strokeweight="2pt">
                <v:textbox>
                  <w:txbxContent>
                    <w:p w:rsidR="007A4CF8" w:rsidRDefault="007A4CF8" w:rsidP="007A4CF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3753C7" wp14:editId="3895DAC7">
                            <wp:extent cx="528426" cy="1017767"/>
                            <wp:effectExtent l="0" t="0" r="5080" b="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20" cy="1017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CAECC8" wp14:editId="6BEA6821">
                <wp:simplePos x="0" y="0"/>
                <wp:positionH relativeFrom="column">
                  <wp:posOffset>4002405</wp:posOffset>
                </wp:positionH>
                <wp:positionV relativeFrom="paragraph">
                  <wp:posOffset>288290</wp:posOffset>
                </wp:positionV>
                <wp:extent cx="1335405" cy="1430655"/>
                <wp:effectExtent l="0" t="0" r="17145" b="1714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430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CF8" w:rsidRPr="007A4CF8" w:rsidRDefault="007A4CF8" w:rsidP="007A4C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32" style="position:absolute;margin-left:315.15pt;margin-top:22.7pt;width:105.15pt;height:11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" fillcolor="white [3201]" strokecolor="#4f81bd [3204]" strokeweight="2pt">
                <v:textbox>
                  <w:txbxContent>
                    <w:p w:rsidR="007A4CF8" w:rsidRPr="007A4CF8" w:rsidRDefault="007A4CF8" w:rsidP="007A4CF8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?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</w:p>
    <w:p w:rsidR="000E2BD6" w:rsidRDefault="007A4CF8" w:rsidP="00FE3E7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06E537" wp14:editId="719439C2">
                <wp:simplePos x="0" y="0"/>
                <wp:positionH relativeFrom="column">
                  <wp:posOffset>687291</wp:posOffset>
                </wp:positionH>
                <wp:positionV relativeFrom="paragraph">
                  <wp:posOffset>360570</wp:posOffset>
                </wp:positionV>
                <wp:extent cx="977900" cy="539970"/>
                <wp:effectExtent l="0" t="19050" r="31750" b="31750"/>
                <wp:wrapNone/>
                <wp:docPr id="34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399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4" o:spid="_x0000_s1026" type="#_x0000_t13" style="position:absolute;margin-left:54.1pt;margin-top:28.4pt;width:77pt;height:42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" adj="15637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 wp14:anchorId="752887CB" wp14:editId="2EEE5B3A">
            <wp:simplePos x="0" y="0"/>
            <wp:positionH relativeFrom="column">
              <wp:posOffset>2412365</wp:posOffset>
            </wp:positionH>
            <wp:positionV relativeFrom="paragraph">
              <wp:posOffset>57785</wp:posOffset>
            </wp:positionV>
            <wp:extent cx="485775" cy="929640"/>
            <wp:effectExtent l="0" t="0" r="9525" b="3810"/>
            <wp:wrapTight wrapText="bothSides">
              <wp:wrapPolygon edited="0">
                <wp:start x="0" y="0"/>
                <wp:lineTo x="0" y="21246"/>
                <wp:lineTo x="21176" y="21246"/>
                <wp:lineTo x="21176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092E89E1" wp14:editId="596C2CFE">
            <wp:simplePos x="0" y="0"/>
            <wp:positionH relativeFrom="column">
              <wp:posOffset>2563495</wp:posOffset>
            </wp:positionH>
            <wp:positionV relativeFrom="paragraph">
              <wp:posOffset>57785</wp:posOffset>
            </wp:positionV>
            <wp:extent cx="421640" cy="993775"/>
            <wp:effectExtent l="0" t="0" r="0" b="0"/>
            <wp:wrapTight wrapText="bothSides">
              <wp:wrapPolygon edited="0">
                <wp:start x="0" y="0"/>
                <wp:lineTo x="0" y="21117"/>
                <wp:lineTo x="20494" y="21117"/>
                <wp:lineTo x="20494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E71" w:rsidRPr="000E2BD6" w:rsidRDefault="007A4CF8" w:rsidP="007A4CF8">
      <w:pPr>
        <w:tabs>
          <w:tab w:val="left" w:pos="3519"/>
          <w:tab w:val="left" w:pos="649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0E2BD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FE3E71" w:rsidRPr="00FE3E71" w:rsidRDefault="00FE3E71" w:rsidP="00FE3E71">
      <w:pPr>
        <w:rPr>
          <w:rFonts w:ascii="Times New Roman" w:hAnsi="Times New Roman" w:cs="Times New Roman"/>
          <w:sz w:val="24"/>
          <w:szCs w:val="24"/>
        </w:rPr>
      </w:pPr>
    </w:p>
    <w:p w:rsidR="00FE3E71" w:rsidRPr="00FE3E71" w:rsidRDefault="00FE3E71" w:rsidP="00FE3E71">
      <w:pPr>
        <w:rPr>
          <w:rFonts w:ascii="Times New Roman" w:hAnsi="Times New Roman" w:cs="Times New Roman"/>
          <w:sz w:val="24"/>
          <w:szCs w:val="24"/>
        </w:rPr>
      </w:pPr>
    </w:p>
    <w:p w:rsidR="007A4CF8" w:rsidRDefault="007A4CF8" w:rsidP="007A4CF8">
      <w:pPr>
        <w:tabs>
          <w:tab w:val="left" w:pos="1991"/>
        </w:tabs>
        <w:rPr>
          <w:rFonts w:ascii="Times New Roman" w:hAnsi="Times New Roman" w:cs="Times New Roman"/>
          <w:sz w:val="24"/>
          <w:szCs w:val="24"/>
        </w:rPr>
      </w:pPr>
    </w:p>
    <w:p w:rsidR="000E2BD6" w:rsidRDefault="00582467" w:rsidP="007A4CF8">
      <w:pPr>
        <w:tabs>
          <w:tab w:val="left" w:pos="19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7BFB7B" wp14:editId="6B6B9ABD">
                <wp:simplePos x="0" y="0"/>
                <wp:positionH relativeFrom="column">
                  <wp:posOffset>4058285</wp:posOffset>
                </wp:positionH>
                <wp:positionV relativeFrom="paragraph">
                  <wp:posOffset>26670</wp:posOffset>
                </wp:positionV>
                <wp:extent cx="1279525" cy="1263650"/>
                <wp:effectExtent l="0" t="0" r="15875" b="1270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263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CF8" w:rsidRPr="007A4CF8" w:rsidRDefault="007A4CF8" w:rsidP="007A4C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" o:spid="_x0000_s1033" style="position:absolute;margin-left:319.55pt;margin-top:2.1pt;width:100.75pt;height:9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" fillcolor="white [3201]" strokecolor="#9bbb59 [3206]" strokeweight="2pt">
                <v:textbox>
                  <w:txbxContent>
                    <w:p w:rsidR="007A4CF8" w:rsidRPr="007A4CF8" w:rsidRDefault="007A4CF8" w:rsidP="007A4CF8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oval>
            </w:pict>
          </mc:Fallback>
        </mc:AlternateContent>
      </w:r>
      <w:r w:rsidR="007A4CF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E488EC" wp14:editId="2465B275">
                <wp:simplePos x="0" y="0"/>
                <wp:positionH relativeFrom="column">
                  <wp:posOffset>2237795</wp:posOffset>
                </wp:positionH>
                <wp:positionV relativeFrom="paragraph">
                  <wp:posOffset>23909</wp:posOffset>
                </wp:positionV>
                <wp:extent cx="1304014" cy="1327868"/>
                <wp:effectExtent l="0" t="0" r="18415" b="2476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13278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CF8" w:rsidRDefault="007A4CF8" w:rsidP="007A4CF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16E7B4" wp14:editId="43C3941F">
                                  <wp:extent cx="649875" cy="866692"/>
                                  <wp:effectExtent l="0" t="0" r="0" b="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045" cy="866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34" style="position:absolute;margin-left:176.2pt;margin-top:1.9pt;width:102.7pt;height:104.5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" fillcolor="white [3201]" strokecolor="#9bbb59 [3206]" strokeweight="2pt">
                <v:textbox>
                  <w:txbxContent>
                    <w:p w:rsidR="007A4CF8" w:rsidRDefault="007A4CF8" w:rsidP="007A4CF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16E7B4" wp14:editId="43C3941F">
                            <wp:extent cx="649875" cy="866692"/>
                            <wp:effectExtent l="0" t="0" r="0" b="0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045" cy="866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A4CF8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1CDC2A" wp14:editId="58373C2E">
                <wp:simplePos x="0" y="0"/>
                <wp:positionH relativeFrom="column">
                  <wp:posOffset>575310</wp:posOffset>
                </wp:positionH>
                <wp:positionV relativeFrom="paragraph">
                  <wp:posOffset>235585</wp:posOffset>
                </wp:positionV>
                <wp:extent cx="977900" cy="484505"/>
                <wp:effectExtent l="0" t="19050" r="31750" b="29845"/>
                <wp:wrapNone/>
                <wp:docPr id="42" name="Стрелка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42" o:spid="_x0000_s1026" type="#_x0000_t13" style="position:absolute;margin-left:45.3pt;margin-top:18.55pt;width:77pt;height:38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" adj="16249" fillcolor="white [3201]" strokecolor="black [3200]" strokeweight="2pt"/>
            </w:pict>
          </mc:Fallback>
        </mc:AlternateContent>
      </w:r>
    </w:p>
    <w:p w:rsidR="007A4CF8" w:rsidRPr="007A4CF8" w:rsidRDefault="007A4CF8" w:rsidP="007A4CF8">
      <w:pPr>
        <w:tabs>
          <w:tab w:val="left" w:pos="354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29DDC25D" wp14:editId="3B7642F3">
            <wp:simplePos x="0" y="0"/>
            <wp:positionH relativeFrom="column">
              <wp:posOffset>2619375</wp:posOffset>
            </wp:positionH>
            <wp:positionV relativeFrom="paragraph">
              <wp:posOffset>36830</wp:posOffset>
            </wp:positionV>
            <wp:extent cx="460375" cy="619760"/>
            <wp:effectExtent l="0" t="0" r="0" b="8890"/>
            <wp:wrapTight wrapText="bothSides">
              <wp:wrapPolygon edited="0">
                <wp:start x="0" y="0"/>
                <wp:lineTo x="0" y="21246"/>
                <wp:lineTo x="20557" y="21246"/>
                <wp:lineTo x="20557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CF8">
        <w:rPr>
          <w:rFonts w:ascii="Times New Roman" w:hAnsi="Times New Roman" w:cs="Times New Roman"/>
          <w:sz w:val="36"/>
          <w:szCs w:val="36"/>
        </w:rPr>
        <w:t>ВЬ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ab/>
      </w:r>
    </w:p>
    <w:p w:rsidR="00FE3E71" w:rsidRPr="000E2BD6" w:rsidRDefault="000E2BD6" w:rsidP="000E2BD6">
      <w:pPr>
        <w:tabs>
          <w:tab w:val="left" w:pos="15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E3E71" w:rsidRPr="000E2BD6" w:rsidSect="00867705">
      <w:footerReference w:type="default" r:id="rId3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F8" w:rsidRDefault="007A4CF8" w:rsidP="007A4CF8">
      <w:pPr>
        <w:spacing w:after="0" w:line="240" w:lineRule="auto"/>
      </w:pPr>
      <w:r>
        <w:separator/>
      </w:r>
    </w:p>
  </w:endnote>
  <w:endnote w:type="continuationSeparator" w:id="0">
    <w:p w:rsidR="007A4CF8" w:rsidRDefault="007A4CF8" w:rsidP="007A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148151"/>
      <w:docPartObj>
        <w:docPartGallery w:val="Page Numbers (Bottom of Page)"/>
        <w:docPartUnique/>
      </w:docPartObj>
    </w:sdtPr>
    <w:sdtEndPr/>
    <w:sdtContent>
      <w:p w:rsidR="00582467" w:rsidRDefault="005824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E9B">
          <w:rPr>
            <w:noProof/>
          </w:rPr>
          <w:t>3</w:t>
        </w:r>
        <w:r>
          <w:fldChar w:fldCharType="end"/>
        </w:r>
      </w:p>
    </w:sdtContent>
  </w:sdt>
  <w:p w:rsidR="00582467" w:rsidRDefault="005824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F8" w:rsidRDefault="007A4CF8" w:rsidP="007A4CF8">
      <w:pPr>
        <w:spacing w:after="0" w:line="240" w:lineRule="auto"/>
      </w:pPr>
      <w:r>
        <w:separator/>
      </w:r>
    </w:p>
  </w:footnote>
  <w:footnote w:type="continuationSeparator" w:id="0">
    <w:p w:rsidR="007A4CF8" w:rsidRDefault="007A4CF8" w:rsidP="007A4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38"/>
    <w:rsid w:val="00054538"/>
    <w:rsid w:val="00065DC4"/>
    <w:rsid w:val="000E2BD6"/>
    <w:rsid w:val="003226C5"/>
    <w:rsid w:val="0048100D"/>
    <w:rsid w:val="00513425"/>
    <w:rsid w:val="00582467"/>
    <w:rsid w:val="007A4CF8"/>
    <w:rsid w:val="00867705"/>
    <w:rsid w:val="00D54E9B"/>
    <w:rsid w:val="00DE5F56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7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CF8"/>
  </w:style>
  <w:style w:type="paragraph" w:styleId="a8">
    <w:name w:val="footer"/>
    <w:basedOn w:val="a"/>
    <w:link w:val="a9"/>
    <w:uiPriority w:val="99"/>
    <w:unhideWhenUsed/>
    <w:rsid w:val="007A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7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CF8"/>
  </w:style>
  <w:style w:type="paragraph" w:styleId="a8">
    <w:name w:val="footer"/>
    <w:basedOn w:val="a"/>
    <w:link w:val="a9"/>
    <w:uiPriority w:val="99"/>
    <w:unhideWhenUsed/>
    <w:rsid w:val="007A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0.pn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image" Target="media/image2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0.png"/><Relationship Id="rId27" Type="http://schemas.openxmlformats.org/officeDocument/2006/relationships/image" Target="media/image160.png"/><Relationship Id="rId30" Type="http://schemas.openxmlformats.org/officeDocument/2006/relationships/image" Target="media/image180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6617-369F-4F3C-BE3B-F7E428E2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4-12-15T20:16:00Z</dcterms:created>
  <dcterms:modified xsi:type="dcterms:W3CDTF">2015-02-28T14:19:00Z</dcterms:modified>
</cp:coreProperties>
</file>